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78" w:rsidRPr="00170178" w:rsidRDefault="00170178" w:rsidP="00170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ТЕЛЬНОЕ АВТОНОМНОЕ УЧРЕЖДЕНИЕДОПОЛНИТЕЛЬНОГО ОБРАЗОВАНИЯДЕТЕЙ «ЦЕНТР ДЕТСКОГО ТВОРЧЕСТВА» ПРОМЫШЛЕННОГО РАЙОНА </w:t>
      </w:r>
      <w:proofErr w:type="spellStart"/>
      <w:r w:rsidRPr="001701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70178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170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БУРГА</w:t>
      </w:r>
      <w:proofErr w:type="spellEnd"/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70178" w:rsidRPr="00170178" w:rsidRDefault="00170178" w:rsidP="00170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70178" w:rsidRPr="00170178" w:rsidRDefault="00170178" w:rsidP="001701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170178">
        <w:rPr>
          <w:rFonts w:ascii="Times New Roman" w:eastAsia="Times New Roman" w:hAnsi="Times New Roman" w:cs="Times New Roman"/>
          <w:sz w:val="48"/>
          <w:szCs w:val="48"/>
          <w:lang w:eastAsia="ru-RU"/>
        </w:rPr>
        <w:t>Сценарий</w:t>
      </w:r>
    </w:p>
    <w:p w:rsidR="00170178" w:rsidRPr="00170178" w:rsidRDefault="00170178" w:rsidP="0017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01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фольклорного праздника </w:t>
      </w:r>
    </w:p>
    <w:p w:rsidR="00170178" w:rsidRPr="00170178" w:rsidRDefault="00170178" w:rsidP="0017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701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 Широкая м</w:t>
      </w:r>
      <w:r w:rsidRPr="001701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сленица»</w:t>
      </w:r>
    </w:p>
    <w:p w:rsidR="00170178" w:rsidRPr="00170178" w:rsidRDefault="00170178" w:rsidP="00170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0178" w:rsidRPr="00170178" w:rsidRDefault="00170178" w:rsidP="00170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0178" w:rsidRPr="00170178" w:rsidRDefault="00170178" w:rsidP="00170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0178" w:rsidRPr="00170178" w:rsidRDefault="00170178" w:rsidP="00170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0178" w:rsidRPr="00170178" w:rsidRDefault="00170178" w:rsidP="0017017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01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Составитель: </w:t>
      </w:r>
    </w:p>
    <w:p w:rsidR="00170178" w:rsidRPr="00170178" w:rsidRDefault="00170178" w:rsidP="0017017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01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уклева Елена Владимировна</w:t>
      </w:r>
      <w:r w:rsidRPr="001701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                       </w:t>
      </w:r>
    </w:p>
    <w:p w:rsidR="00170178" w:rsidRDefault="00170178" w:rsidP="0017017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01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педагог – организато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</w:t>
      </w:r>
      <w:r w:rsidRPr="00170178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 «Икар»</w:t>
      </w:r>
      <w:r w:rsidRPr="001701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1701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</w:t>
      </w: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170178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</w:t>
      </w: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70178" w:rsidRPr="00170178" w:rsidRDefault="00170178" w:rsidP="00170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70178" w:rsidRPr="00170178" w:rsidRDefault="00170178" w:rsidP="00170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0178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70178">
        <w:rPr>
          <w:rFonts w:ascii="Times New Roman" w:eastAsia="Times New Roman" w:hAnsi="Times New Roman" w:cs="Times New Roman"/>
          <w:sz w:val="32"/>
          <w:szCs w:val="32"/>
          <w:lang w:eastAsia="ru-RU"/>
        </w:rPr>
        <w:t>Оренбург</w:t>
      </w:r>
      <w:r w:rsidRPr="00170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539EA" w:rsidRPr="005A5C36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5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ц</w:t>
      </w:r>
      <w:r w:rsidR="001701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нарий фольклорного праздника «Широкая м</w:t>
      </w:r>
      <w:r w:rsidRPr="005A5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сленица».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5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75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9EA" w:rsidRPr="007539EA" w:rsidRDefault="007539EA" w:rsidP="00321C0A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.</w:t>
      </w:r>
      <w:r w:rsidRPr="0075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воспитанников клуба и жителей микрорайона к народной культуре методом проведения фольклорного праздника.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EA" w:rsidRPr="007539EA" w:rsidRDefault="007539EA" w:rsidP="00321C0A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.</w:t>
      </w:r>
      <w:r w:rsidRPr="0075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39EA" w:rsidRPr="007539EA" w:rsidRDefault="007539EA" w:rsidP="00321C0A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представления о народных обрядах и традициях у воспитанников и жителей микрорайона.</w:t>
      </w:r>
    </w:p>
    <w:p w:rsidR="007539EA" w:rsidRPr="007539EA" w:rsidRDefault="007539EA" w:rsidP="00321C0A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бщению в разновозрастном коллективе.</w:t>
      </w:r>
    </w:p>
    <w:p w:rsidR="007539EA" w:rsidRPr="007539EA" w:rsidRDefault="007539EA" w:rsidP="00321C0A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ую активность, актёрское мастерство воспитанников.</w:t>
      </w:r>
    </w:p>
    <w:p w:rsidR="007539EA" w:rsidRPr="007539EA" w:rsidRDefault="007539EA" w:rsidP="00321C0A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мению быстро реагировать на неожиданные, случайные изменения в ходе сценария.</w:t>
      </w:r>
    </w:p>
    <w:p w:rsidR="007539EA" w:rsidRPr="007539EA" w:rsidRDefault="007539EA" w:rsidP="00321C0A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осуг детей и жителей</w:t>
      </w:r>
      <w:r w:rsidRPr="0075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 методом проведения дворового праздника.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EA" w:rsidRPr="007539EA" w:rsidRDefault="007539EA" w:rsidP="00321C0A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варительная подготовка:</w:t>
      </w:r>
      <w:r w:rsidRPr="0075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ка сценария;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 о масленице, народных песен и частушек, стихов, игр;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чучела масленицы, элементов костюмов, реквизита для игр.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EA" w:rsidRPr="007539EA" w:rsidRDefault="007539EA" w:rsidP="00321C0A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539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формление, оборудование и реквизит: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ка украшена цветными флажками;</w:t>
      </w:r>
    </w:p>
    <w:p w:rsidR="007539EA" w:rsidRPr="007539EA" w:rsidRDefault="00BF3737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39EA"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ело масленицы;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ая аппаратура;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одные костюмы для </w:t>
      </w:r>
      <w:proofErr w:type="gramStart"/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х</w:t>
      </w:r>
      <w:proofErr w:type="gramEnd"/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ордеон</w:t>
      </w: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нарисованных блинчика, кольцо с лентами, ка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ыжи, мешки</w:t>
      </w: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проведения игр).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EA" w:rsidRPr="007539EA" w:rsidRDefault="007539EA" w:rsidP="00321C0A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йствующие лица.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ий.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на.</w:t>
      </w:r>
    </w:p>
    <w:p w:rsidR="007539EA" w:rsidRPr="007539EA" w:rsidRDefault="007539EA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2E" w:rsidRDefault="0075312E" w:rsidP="00321C0A">
      <w:p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858B3">
        <w:rPr>
          <w:rFonts w:ascii="Times New Roman" w:hAnsi="Times New Roman" w:cs="Times New Roman"/>
          <w:b/>
          <w:color w:val="000000"/>
          <w:sz w:val="28"/>
          <w:szCs w:val="28"/>
        </w:rPr>
        <w:t>Форма проведения</w:t>
      </w:r>
      <w:r w:rsidR="007539E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539EA"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й праздник</w:t>
      </w:r>
      <w:r w:rsidR="007539EA" w:rsidRPr="00753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9EA" w:rsidRDefault="007539EA" w:rsidP="00321C0A">
      <w:pPr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F3737" w:rsidRDefault="00BF3737" w:rsidP="00321C0A">
      <w:pPr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A5C36" w:rsidRDefault="005A5C36" w:rsidP="00321C0A">
      <w:pPr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5312E" w:rsidRPr="005A5C36" w:rsidRDefault="0075312E" w:rsidP="00321C0A">
      <w:pPr>
        <w:ind w:left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A5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39EA" w:rsidRPr="005A5C3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Ход мероприятия</w:t>
      </w:r>
    </w:p>
    <w:p w:rsidR="0075312E" w:rsidRPr="005A5C36" w:rsidRDefault="0075312E" w:rsidP="00321C0A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CD3B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Ведущий:</w:t>
      </w:r>
      <w:r w:rsidRPr="005A5C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152D2" w:rsidRPr="005A5C36">
        <w:rPr>
          <w:rFonts w:ascii="Times New Roman" w:hAnsi="Times New Roman" w:cs="Times New Roman"/>
          <w:color w:val="000000"/>
          <w:sz w:val="28"/>
          <w:szCs w:val="28"/>
        </w:rPr>
        <w:t>Все! Все! Все! Все на праздник!</w:t>
      </w:r>
    </w:p>
    <w:p w:rsidR="009152D2" w:rsidRPr="005A5C36" w:rsidRDefault="0075312E" w:rsidP="00321C0A">
      <w:pPr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5C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152D2" w:rsidRPr="005A5C36">
        <w:rPr>
          <w:rFonts w:ascii="Times New Roman" w:hAnsi="Times New Roman" w:cs="Times New Roman"/>
          <w:color w:val="000000"/>
          <w:sz w:val="28"/>
          <w:szCs w:val="28"/>
        </w:rPr>
        <w:t>Масленицу встречаем, Зиму провожаем,</w:t>
      </w:r>
    </w:p>
    <w:p w:rsidR="009152D2" w:rsidRPr="005A5C36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 xml:space="preserve">          </w:t>
      </w:r>
      <w:r w:rsidR="009152D2" w:rsidRPr="005A5C36">
        <w:rPr>
          <w:color w:val="000000"/>
          <w:sz w:val="28"/>
          <w:szCs w:val="28"/>
        </w:rPr>
        <w:t>Весну закликаем!</w:t>
      </w:r>
    </w:p>
    <w:p w:rsidR="009152D2" w:rsidRPr="005A5C36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 xml:space="preserve">          </w:t>
      </w:r>
      <w:r w:rsidR="009152D2" w:rsidRPr="005A5C36">
        <w:rPr>
          <w:color w:val="000000"/>
          <w:sz w:val="28"/>
          <w:szCs w:val="28"/>
        </w:rPr>
        <w:t>Спешите! Спешите!</w:t>
      </w:r>
    </w:p>
    <w:p w:rsidR="009152D2" w:rsidRPr="005A5C36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 xml:space="preserve">          </w:t>
      </w:r>
      <w:r w:rsidR="009152D2" w:rsidRPr="005A5C36">
        <w:rPr>
          <w:color w:val="000000"/>
          <w:sz w:val="28"/>
          <w:szCs w:val="28"/>
        </w:rPr>
        <w:t>Торопитесь занять лучшие места!</w:t>
      </w:r>
    </w:p>
    <w:p w:rsidR="009152D2" w:rsidRPr="005A5C36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 xml:space="preserve">          </w:t>
      </w:r>
      <w:r w:rsidR="009152D2" w:rsidRPr="005A5C36">
        <w:rPr>
          <w:color w:val="000000"/>
          <w:sz w:val="28"/>
          <w:szCs w:val="28"/>
        </w:rPr>
        <w:t>Сам не займешь - соседу достанется!</w:t>
      </w:r>
    </w:p>
    <w:p w:rsidR="009152D2" w:rsidRPr="005A5C36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 xml:space="preserve">       </w:t>
      </w:r>
      <w:r w:rsidR="009152D2" w:rsidRPr="005A5C36">
        <w:rPr>
          <w:color w:val="000000"/>
          <w:sz w:val="28"/>
          <w:szCs w:val="28"/>
        </w:rPr>
        <w:t>Приходите все без стесненья!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Билетов не надо -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Предъявите хорошее настроение.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Приходите, разомните кости,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Сегодня Масленица приглашает в гости.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Спешите скорей! Спешите скорей!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proofErr w:type="gramStart"/>
      <w:r w:rsidRPr="005A5C36">
        <w:rPr>
          <w:color w:val="000000"/>
          <w:sz w:val="28"/>
          <w:szCs w:val="28"/>
        </w:rPr>
        <w:t>Нет праздника нашего веселей</w:t>
      </w:r>
      <w:proofErr w:type="gramEnd"/>
      <w:r w:rsidRPr="005A5C36">
        <w:rPr>
          <w:color w:val="000000"/>
          <w:sz w:val="28"/>
          <w:szCs w:val="28"/>
        </w:rPr>
        <w:t>!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Гостей давно мы ждем-поджидаем,</w:t>
      </w:r>
    </w:p>
    <w:p w:rsidR="0075312E" w:rsidRPr="005A5C36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Масленицу без вас не начинаем</w:t>
      </w:r>
    </w:p>
    <w:p w:rsidR="009152D2" w:rsidRPr="005A5C36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 xml:space="preserve"> В</w:t>
      </w:r>
      <w:r w:rsidR="009152D2"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едущий</w:t>
      </w: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5A5C36">
        <w:rPr>
          <w:color w:val="000000"/>
          <w:sz w:val="28"/>
          <w:szCs w:val="28"/>
        </w:rPr>
        <w:t xml:space="preserve"> Ребята, какое</w:t>
      </w:r>
      <w:r w:rsidR="009152D2" w:rsidRPr="005A5C36">
        <w:rPr>
          <w:color w:val="000000"/>
          <w:sz w:val="28"/>
          <w:szCs w:val="28"/>
        </w:rPr>
        <w:t xml:space="preserve"> время года</w:t>
      </w:r>
      <w:r w:rsidRPr="005A5C36">
        <w:rPr>
          <w:color w:val="000000"/>
          <w:sz w:val="28"/>
          <w:szCs w:val="28"/>
        </w:rPr>
        <w:t xml:space="preserve"> уже заканчивается</w:t>
      </w:r>
      <w:r w:rsidR="009152D2" w:rsidRPr="005A5C36">
        <w:rPr>
          <w:color w:val="000000"/>
          <w:sz w:val="28"/>
          <w:szCs w:val="28"/>
        </w:rPr>
        <w:t>?</w:t>
      </w:r>
    </w:p>
    <w:p w:rsidR="002858B3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i/>
          <w:color w:val="000000"/>
          <w:sz w:val="28"/>
          <w:szCs w:val="28"/>
        </w:rPr>
      </w:pPr>
      <w:r w:rsidRPr="005A5C36">
        <w:rPr>
          <w:rStyle w:val="a5"/>
          <w:i/>
          <w:color w:val="000000"/>
          <w:sz w:val="28"/>
          <w:szCs w:val="28"/>
          <w:bdr w:val="none" w:sz="0" w:space="0" w:color="auto" w:frame="1"/>
        </w:rPr>
        <w:t>Дети</w:t>
      </w:r>
      <w:r w:rsidRPr="005A5C36">
        <w:rPr>
          <w:i/>
          <w:color w:val="000000"/>
          <w:sz w:val="28"/>
          <w:szCs w:val="28"/>
        </w:rPr>
        <w:t>. Зима!</w:t>
      </w:r>
    </w:p>
    <w:p w:rsidR="00BF3737" w:rsidRPr="005A5C36" w:rsidRDefault="00BF3737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5"/>
          <w:b w:val="0"/>
          <w:bCs w:val="0"/>
          <w:i/>
          <w:color w:val="000000"/>
          <w:sz w:val="28"/>
          <w:szCs w:val="28"/>
        </w:rPr>
      </w:pPr>
    </w:p>
    <w:p w:rsidR="009152D2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едущий:</w:t>
      </w:r>
      <w:r w:rsidR="00BF3737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9152D2" w:rsidRPr="005A5C36">
        <w:rPr>
          <w:color w:val="000000"/>
          <w:sz w:val="28"/>
          <w:szCs w:val="28"/>
        </w:rPr>
        <w:t>А зимние загадки</w:t>
      </w:r>
      <w:r w:rsidR="00BF3737">
        <w:rPr>
          <w:color w:val="000000"/>
          <w:sz w:val="28"/>
          <w:szCs w:val="28"/>
        </w:rPr>
        <w:t xml:space="preserve"> о</w:t>
      </w:r>
      <w:r w:rsidR="009152D2" w:rsidRPr="005A5C36">
        <w:rPr>
          <w:color w:val="000000"/>
          <w:sz w:val="28"/>
          <w:szCs w:val="28"/>
        </w:rPr>
        <w:t>тгадаете, ребятки?</w:t>
      </w:r>
    </w:p>
    <w:p w:rsidR="00BF3737" w:rsidRPr="00BF3737" w:rsidRDefault="00BF3737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u w:val="single"/>
        </w:rPr>
      </w:pPr>
    </w:p>
    <w:p w:rsidR="00F32C87" w:rsidRDefault="00F32C87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u w:val="single"/>
        </w:rPr>
        <w:sectPr w:rsidR="00F32C87" w:rsidSect="005A5C3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BF3737">
        <w:rPr>
          <w:b/>
          <w:color w:val="000000"/>
          <w:sz w:val="28"/>
          <w:szCs w:val="28"/>
          <w:u w:val="single"/>
        </w:rPr>
        <w:lastRenderedPageBreak/>
        <w:t>1.</w:t>
      </w:r>
      <w:r w:rsidRPr="005A5C36">
        <w:rPr>
          <w:color w:val="000000"/>
          <w:sz w:val="28"/>
          <w:szCs w:val="28"/>
        </w:rPr>
        <w:t xml:space="preserve"> Бел, да не сахар</w:t>
      </w:r>
    </w:p>
    <w:p w:rsidR="009152D2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Нет ног, а идет. (Снег)</w:t>
      </w:r>
    </w:p>
    <w:p w:rsidR="005A5C36" w:rsidRPr="005A5C36" w:rsidRDefault="005A5C36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BF3737">
        <w:rPr>
          <w:b/>
          <w:color w:val="000000"/>
          <w:sz w:val="28"/>
          <w:szCs w:val="28"/>
          <w:u w:val="single"/>
        </w:rPr>
        <w:t>2.</w:t>
      </w:r>
      <w:r w:rsidRPr="005A5C36">
        <w:rPr>
          <w:color w:val="000000"/>
          <w:sz w:val="28"/>
          <w:szCs w:val="28"/>
        </w:rPr>
        <w:t xml:space="preserve"> Без рук, без ног,</w:t>
      </w:r>
    </w:p>
    <w:p w:rsidR="009152D2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А рисовать умеет. (Мороз)</w:t>
      </w:r>
    </w:p>
    <w:p w:rsidR="005A5C36" w:rsidRPr="005A5C36" w:rsidRDefault="005A5C36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BF3737">
        <w:rPr>
          <w:b/>
          <w:color w:val="000000"/>
          <w:sz w:val="28"/>
          <w:szCs w:val="28"/>
          <w:u w:val="single"/>
        </w:rPr>
        <w:t>3.</w:t>
      </w:r>
      <w:r w:rsidRPr="005A5C36">
        <w:rPr>
          <w:color w:val="000000"/>
          <w:sz w:val="28"/>
          <w:szCs w:val="28"/>
        </w:rPr>
        <w:t xml:space="preserve"> Снег на полях,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Лед на реках,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Вьюга гуляет -</w:t>
      </w:r>
    </w:p>
    <w:p w:rsidR="009152D2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Когда это бывает? (Зимой)</w:t>
      </w:r>
    </w:p>
    <w:p w:rsidR="00E50F72" w:rsidRDefault="00E50F7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E50F72" w:rsidRDefault="00E50F72" w:rsidP="00F32C87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4.</w:t>
      </w:r>
      <w:r>
        <w:rPr>
          <w:color w:val="000000"/>
          <w:sz w:val="28"/>
          <w:szCs w:val="28"/>
        </w:rPr>
        <w:t xml:space="preserve"> </w:t>
      </w:r>
      <w:r w:rsidR="00F32C87">
        <w:rPr>
          <w:color w:val="000000"/>
          <w:sz w:val="28"/>
          <w:szCs w:val="28"/>
        </w:rPr>
        <w:t xml:space="preserve">Без </w:t>
      </w:r>
      <w:proofErr w:type="gramStart"/>
      <w:r w:rsidR="00F32C87">
        <w:rPr>
          <w:color w:val="000000"/>
          <w:sz w:val="28"/>
          <w:szCs w:val="28"/>
        </w:rPr>
        <w:t>досок</w:t>
      </w:r>
      <w:proofErr w:type="gramEnd"/>
      <w:r w:rsidR="00F32C87">
        <w:rPr>
          <w:color w:val="000000"/>
          <w:sz w:val="28"/>
          <w:szCs w:val="28"/>
        </w:rPr>
        <w:t xml:space="preserve"> без топоров</w:t>
      </w:r>
    </w:p>
    <w:p w:rsidR="00F32C87" w:rsidRDefault="00F32C87" w:rsidP="00F32C87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речку мост готов.</w:t>
      </w:r>
    </w:p>
    <w:p w:rsidR="00F32C87" w:rsidRDefault="00F32C87" w:rsidP="00F32C87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т как синее стекло</w:t>
      </w:r>
    </w:p>
    <w:p w:rsidR="00F32C87" w:rsidRPr="00F32C87" w:rsidRDefault="00F32C87" w:rsidP="00F32C87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зко весело легко. (Лёд)</w:t>
      </w:r>
    </w:p>
    <w:p w:rsidR="00E50F72" w:rsidRPr="00E50F72" w:rsidRDefault="00E50F7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E50F72" w:rsidRPr="0053293E" w:rsidRDefault="00E50F7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3293E">
        <w:rPr>
          <w:b/>
          <w:color w:val="000000"/>
          <w:sz w:val="28"/>
          <w:szCs w:val="28"/>
          <w:u w:val="single"/>
        </w:rPr>
        <w:t>5.</w:t>
      </w:r>
      <w:r w:rsidR="0053293E">
        <w:rPr>
          <w:b/>
          <w:color w:val="000000"/>
          <w:sz w:val="28"/>
          <w:szCs w:val="28"/>
          <w:u w:val="single"/>
        </w:rPr>
        <w:t xml:space="preserve"> </w:t>
      </w:r>
      <w:r w:rsidR="0053293E" w:rsidRPr="0053293E">
        <w:rPr>
          <w:color w:val="000000"/>
          <w:sz w:val="28"/>
          <w:szCs w:val="28"/>
        </w:rPr>
        <w:t>Без рук, без ног</w:t>
      </w:r>
    </w:p>
    <w:p w:rsidR="0053293E" w:rsidRDefault="0053293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3293E">
        <w:rPr>
          <w:color w:val="000000"/>
          <w:sz w:val="28"/>
          <w:szCs w:val="28"/>
        </w:rPr>
        <w:t>Ворота открывает.</w:t>
      </w:r>
      <w:r>
        <w:rPr>
          <w:color w:val="000000"/>
          <w:sz w:val="28"/>
          <w:szCs w:val="28"/>
        </w:rPr>
        <w:t xml:space="preserve"> </w:t>
      </w:r>
      <w:r w:rsidRPr="0053293E">
        <w:rPr>
          <w:color w:val="000000"/>
          <w:sz w:val="28"/>
          <w:szCs w:val="28"/>
        </w:rPr>
        <w:t>(Ветер)</w:t>
      </w:r>
    </w:p>
    <w:p w:rsidR="0053293E" w:rsidRPr="0053293E" w:rsidRDefault="0053293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53293E" w:rsidRDefault="00E50F7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>6.</w:t>
      </w:r>
      <w:r w:rsidR="0053293E">
        <w:rPr>
          <w:b/>
          <w:color w:val="000000"/>
          <w:sz w:val="28"/>
          <w:szCs w:val="28"/>
          <w:u w:val="single"/>
        </w:rPr>
        <w:t xml:space="preserve"> </w:t>
      </w:r>
      <w:r w:rsidR="0053293E">
        <w:rPr>
          <w:color w:val="000000"/>
          <w:sz w:val="28"/>
          <w:szCs w:val="28"/>
        </w:rPr>
        <w:t xml:space="preserve">Пушистая вата </w:t>
      </w:r>
    </w:p>
    <w:p w:rsidR="00E50F72" w:rsidRDefault="0053293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ывёт куда-то</w:t>
      </w:r>
    </w:p>
    <w:p w:rsidR="0053293E" w:rsidRDefault="0053293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вата ниже,</w:t>
      </w:r>
    </w:p>
    <w:p w:rsidR="0053293E" w:rsidRDefault="0053293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 буран ближе.</w:t>
      </w:r>
    </w:p>
    <w:p w:rsidR="0053293E" w:rsidRPr="0053293E" w:rsidRDefault="0053293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E50F72" w:rsidRDefault="00E50F7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7.</w:t>
      </w:r>
      <w:r w:rsidR="0053293E">
        <w:rPr>
          <w:color w:val="000000"/>
          <w:sz w:val="28"/>
          <w:szCs w:val="28"/>
        </w:rPr>
        <w:t xml:space="preserve"> Что за звёздочки сквозные</w:t>
      </w:r>
    </w:p>
    <w:p w:rsidR="0053293E" w:rsidRDefault="0053293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3293E">
        <w:rPr>
          <w:color w:val="000000"/>
          <w:sz w:val="28"/>
          <w:szCs w:val="28"/>
        </w:rPr>
        <w:t>На пальто и на платке</w:t>
      </w:r>
    </w:p>
    <w:p w:rsidR="0053293E" w:rsidRDefault="0053293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сквозные расписные</w:t>
      </w:r>
    </w:p>
    <w:p w:rsidR="0053293E" w:rsidRDefault="0053293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озьмёшь вода в руке.</w:t>
      </w:r>
    </w:p>
    <w:p w:rsidR="00F32C87" w:rsidRPr="0053293E" w:rsidRDefault="00F32C87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E50F72" w:rsidRDefault="00E50F7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8.</w:t>
      </w:r>
      <w:r w:rsidR="0053293E">
        <w:rPr>
          <w:color w:val="000000"/>
          <w:sz w:val="28"/>
          <w:szCs w:val="28"/>
        </w:rPr>
        <w:t xml:space="preserve"> Без рук рисует</w:t>
      </w:r>
    </w:p>
    <w:p w:rsidR="0053293E" w:rsidRDefault="0053293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3293E">
        <w:rPr>
          <w:color w:val="000000"/>
          <w:sz w:val="28"/>
          <w:szCs w:val="28"/>
        </w:rPr>
        <w:t>Без зубов кусает.</w:t>
      </w:r>
      <w:r>
        <w:rPr>
          <w:b/>
          <w:color w:val="000000"/>
          <w:sz w:val="28"/>
          <w:szCs w:val="28"/>
        </w:rPr>
        <w:t xml:space="preserve"> </w:t>
      </w:r>
      <w:r w:rsidRPr="0053293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ороз)</w:t>
      </w:r>
    </w:p>
    <w:p w:rsidR="00F32C87" w:rsidRPr="0053293E" w:rsidRDefault="00F32C87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E50F72" w:rsidRDefault="00E50F7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9.</w:t>
      </w:r>
      <w:r w:rsidR="0053293E">
        <w:rPr>
          <w:color w:val="000000"/>
          <w:sz w:val="28"/>
          <w:szCs w:val="28"/>
        </w:rPr>
        <w:t xml:space="preserve"> В огне не горит </w:t>
      </w:r>
    </w:p>
    <w:p w:rsidR="0053293E" w:rsidRDefault="0053293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де не тонет. (Лёд)</w:t>
      </w:r>
    </w:p>
    <w:p w:rsidR="00F32C87" w:rsidRPr="0053293E" w:rsidRDefault="00F32C87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F32C87" w:rsidRDefault="00E50F72" w:rsidP="00F32C87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10.</w:t>
      </w:r>
      <w:r w:rsidR="00F32C87" w:rsidRPr="00F32C87">
        <w:rPr>
          <w:color w:val="000000"/>
          <w:sz w:val="28"/>
          <w:szCs w:val="28"/>
        </w:rPr>
        <w:t xml:space="preserve"> </w:t>
      </w:r>
      <w:r w:rsidR="00F32C87">
        <w:rPr>
          <w:color w:val="000000"/>
          <w:sz w:val="28"/>
          <w:szCs w:val="28"/>
        </w:rPr>
        <w:t>Скатерть бела</w:t>
      </w:r>
    </w:p>
    <w:p w:rsidR="00F32C87" w:rsidRDefault="00F32C87" w:rsidP="00F32C87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 поле одела (Снег)</w:t>
      </w:r>
    </w:p>
    <w:p w:rsidR="00F32C87" w:rsidRDefault="00F32C87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  <w:sectPr w:rsidR="00F32C87" w:rsidSect="00F32C87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5A5C36" w:rsidRPr="005A5C36" w:rsidRDefault="005A5C36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9152D2" w:rsidRPr="005A5C36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</w:t>
      </w:r>
      <w:r w:rsidR="009152D2"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едущий.</w:t>
      </w:r>
      <w:r w:rsidR="009152D2" w:rsidRPr="005A5C36">
        <w:rPr>
          <w:color w:val="000000"/>
          <w:sz w:val="28"/>
          <w:szCs w:val="28"/>
        </w:rPr>
        <w:t> Молодцы! А чем вам нравится зима?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2"/>
          <w:szCs w:val="22"/>
        </w:rPr>
      </w:pPr>
      <w:r w:rsidRPr="005A5C36">
        <w:rPr>
          <w:rStyle w:val="a6"/>
          <w:color w:val="000000"/>
          <w:sz w:val="22"/>
          <w:szCs w:val="22"/>
          <w:bdr w:val="none" w:sz="0" w:space="0" w:color="auto" w:frame="1"/>
        </w:rPr>
        <w:t>Дети отвечают.</w:t>
      </w:r>
    </w:p>
    <w:p w:rsidR="009152D2" w:rsidRPr="005A5C36" w:rsidRDefault="005A5C36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</w:t>
      </w:r>
      <w:r w:rsidR="009152D2"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едущий</w:t>
      </w:r>
      <w:r w:rsidR="009152D2" w:rsidRPr="005A5C36">
        <w:rPr>
          <w:color w:val="000000"/>
          <w:sz w:val="28"/>
          <w:szCs w:val="28"/>
        </w:rPr>
        <w:t xml:space="preserve">. А какой </w:t>
      </w:r>
      <w:proofErr w:type="gramStart"/>
      <w:r w:rsidR="009152D2" w:rsidRPr="005A5C36">
        <w:rPr>
          <w:color w:val="000000"/>
          <w:sz w:val="28"/>
          <w:szCs w:val="28"/>
        </w:rPr>
        <w:t>развеселый</w:t>
      </w:r>
      <w:proofErr w:type="gramEnd"/>
      <w:r w:rsidR="009152D2" w:rsidRPr="005A5C36">
        <w:rPr>
          <w:color w:val="000000"/>
          <w:sz w:val="28"/>
          <w:szCs w:val="28"/>
        </w:rPr>
        <w:t xml:space="preserve"> праздник бывает зимой?</w:t>
      </w:r>
    </w:p>
    <w:p w:rsidR="009152D2" w:rsidRPr="005A5C36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i/>
          <w:color w:val="000000"/>
          <w:sz w:val="22"/>
          <w:szCs w:val="22"/>
        </w:rPr>
      </w:pPr>
      <w:r w:rsidRPr="005A5C36">
        <w:rPr>
          <w:i/>
          <w:color w:val="000000"/>
          <w:sz w:val="22"/>
          <w:szCs w:val="22"/>
        </w:rPr>
        <w:t>Дети:</w:t>
      </w:r>
      <w:r w:rsidR="009152D2" w:rsidRPr="005A5C36">
        <w:rPr>
          <w:i/>
          <w:color w:val="000000"/>
          <w:sz w:val="22"/>
          <w:szCs w:val="22"/>
        </w:rPr>
        <w:t xml:space="preserve"> Новый год!</w:t>
      </w:r>
    </w:p>
    <w:p w:rsidR="009152D2" w:rsidRPr="005A5C36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</w:t>
      </w:r>
      <w:r w:rsidR="009152D2"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едущий.</w:t>
      </w:r>
      <w:r w:rsidR="009152D2" w:rsidRPr="005A5C36">
        <w:rPr>
          <w:color w:val="000000"/>
          <w:sz w:val="28"/>
          <w:szCs w:val="28"/>
        </w:rPr>
        <w:t> А что происходит в Новый год?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2"/>
          <w:szCs w:val="22"/>
        </w:rPr>
      </w:pPr>
      <w:r w:rsidRPr="005A5C36">
        <w:rPr>
          <w:rStyle w:val="a5"/>
          <w:b w:val="0"/>
          <w:color w:val="000000"/>
          <w:sz w:val="22"/>
          <w:szCs w:val="22"/>
          <w:bdr w:val="none" w:sz="0" w:space="0" w:color="auto" w:frame="1"/>
        </w:rPr>
        <w:lastRenderedPageBreak/>
        <w:t>Все</w:t>
      </w:r>
      <w:r w:rsidRPr="005A5C36">
        <w:rPr>
          <w:b/>
          <w:color w:val="000000"/>
          <w:sz w:val="22"/>
          <w:szCs w:val="22"/>
        </w:rPr>
        <w:t>.</w:t>
      </w:r>
      <w:r w:rsidRPr="005A5C36">
        <w:rPr>
          <w:color w:val="000000"/>
          <w:sz w:val="22"/>
          <w:szCs w:val="22"/>
        </w:rPr>
        <w:t xml:space="preserve"> Возле елки водят дети хоровод!</w:t>
      </w:r>
    </w:p>
    <w:p w:rsidR="009152D2" w:rsidRPr="00CD3B13" w:rsidRDefault="005A5C36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u w:val="single"/>
        </w:rPr>
      </w:pP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</w:t>
      </w:r>
      <w:r w:rsidR="009152D2"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едущий.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Ну-ка, в круг скорее становитесь,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Крепче за руки беритесь!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Хоровод заведем,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Весело спляшем и споем!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2"/>
          <w:szCs w:val="22"/>
        </w:rPr>
      </w:pPr>
      <w:r w:rsidRPr="005A5C36">
        <w:rPr>
          <w:rStyle w:val="a6"/>
          <w:color w:val="000000"/>
          <w:sz w:val="22"/>
          <w:szCs w:val="22"/>
          <w:bdr w:val="none" w:sz="0" w:space="0" w:color="auto" w:frame="1"/>
        </w:rPr>
        <w:t>Дети водят хоровод под мелодию песни "Снег – снежок»</w:t>
      </w:r>
    </w:p>
    <w:p w:rsidR="009152D2" w:rsidRDefault="005A5C36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</w:t>
      </w:r>
      <w:r w:rsidR="009152D2"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едущий</w:t>
      </w:r>
      <w:r w:rsidR="009152D2" w:rsidRPr="00CD3B13">
        <w:rPr>
          <w:color w:val="000000"/>
          <w:sz w:val="28"/>
          <w:szCs w:val="28"/>
          <w:u w:val="single"/>
        </w:rPr>
        <w:t>.</w:t>
      </w:r>
      <w:r w:rsidR="009152D2" w:rsidRPr="005A5C36">
        <w:rPr>
          <w:color w:val="000000"/>
          <w:sz w:val="28"/>
          <w:szCs w:val="28"/>
        </w:rPr>
        <w:t xml:space="preserve"> Ну, повеселились, вспомнили новогодние забавы, а теперь пора и весну встречать. Ведь уже скоро март на дворе.</w:t>
      </w:r>
    </w:p>
    <w:p w:rsidR="00BF3737" w:rsidRPr="005A5C36" w:rsidRDefault="00BF3737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9152D2" w:rsidRPr="005A5C36" w:rsidRDefault="00BF3737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y – </w:t>
      </w:r>
      <w:proofErr w:type="gramStart"/>
      <w:r>
        <w:rPr>
          <w:color w:val="000000"/>
          <w:sz w:val="28"/>
          <w:szCs w:val="28"/>
        </w:rPr>
        <w:t>ау</w:t>
      </w:r>
      <w:proofErr w:type="gramEnd"/>
      <w:r>
        <w:rPr>
          <w:color w:val="000000"/>
          <w:sz w:val="28"/>
          <w:szCs w:val="28"/>
        </w:rPr>
        <w:t>! А</w:t>
      </w:r>
      <w:r w:rsidR="009152D2" w:rsidRPr="005A5C36">
        <w:rPr>
          <w:color w:val="000000"/>
          <w:sz w:val="28"/>
          <w:szCs w:val="28"/>
        </w:rPr>
        <w:t>укаем,</w:t>
      </w:r>
    </w:p>
    <w:p w:rsidR="00BF3737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Весну приаукиваем.</w:t>
      </w:r>
    </w:p>
    <w:p w:rsidR="00321C0A" w:rsidRDefault="00321C0A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5A5C36" w:rsidRPr="00CD3B13" w:rsidRDefault="005A5C36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b/>
          <w:i/>
          <w:color w:val="000000"/>
          <w:sz w:val="28"/>
          <w:szCs w:val="28"/>
        </w:rPr>
      </w:pPr>
      <w:r w:rsidRPr="00CD3B13">
        <w:rPr>
          <w:b/>
          <w:i/>
          <w:color w:val="000000"/>
          <w:sz w:val="28"/>
          <w:szCs w:val="28"/>
        </w:rPr>
        <w:t>Все вместе</w:t>
      </w:r>
      <w:r w:rsidR="00CD3B13">
        <w:rPr>
          <w:b/>
          <w:i/>
          <w:color w:val="000000"/>
          <w:sz w:val="28"/>
          <w:szCs w:val="28"/>
        </w:rPr>
        <w:t xml:space="preserve"> повторяют.</w:t>
      </w:r>
    </w:p>
    <w:p w:rsidR="0061276C" w:rsidRPr="005A5C36" w:rsidRDefault="0061276C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9152D2" w:rsidRPr="00CD3B13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CD3B13">
        <w:rPr>
          <w:rStyle w:val="a6"/>
          <w:b/>
          <w:color w:val="000000"/>
          <w:sz w:val="28"/>
          <w:szCs w:val="28"/>
          <w:bdr w:val="none" w:sz="0" w:space="0" w:color="auto" w:frame="1"/>
        </w:rPr>
        <w:t>Появляется Весна.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u w:val="single"/>
        </w:rPr>
      </w:pPr>
      <w:r w:rsidRPr="005A5C36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есна.</w:t>
      </w:r>
    </w:p>
    <w:p w:rsidR="009152D2" w:rsidRPr="005A5C36" w:rsidRDefault="0061276C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u w:val="single"/>
        </w:rPr>
      </w:pPr>
      <w:r w:rsidRPr="005A5C36">
        <w:rPr>
          <w:color w:val="000000"/>
          <w:sz w:val="28"/>
          <w:szCs w:val="28"/>
          <w:u w:val="single"/>
        </w:rPr>
        <w:t xml:space="preserve">Я </w:t>
      </w:r>
      <w:proofErr w:type="gramStart"/>
      <w:r w:rsidRPr="005A5C36">
        <w:rPr>
          <w:color w:val="000000"/>
          <w:sz w:val="28"/>
          <w:szCs w:val="28"/>
          <w:u w:val="single"/>
        </w:rPr>
        <w:t>Весна-к</w:t>
      </w:r>
      <w:r w:rsidR="009152D2" w:rsidRPr="005A5C36">
        <w:rPr>
          <w:color w:val="000000"/>
          <w:sz w:val="28"/>
          <w:szCs w:val="28"/>
          <w:u w:val="single"/>
        </w:rPr>
        <w:t>расна</w:t>
      </w:r>
      <w:proofErr w:type="gramEnd"/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u w:val="single"/>
        </w:rPr>
      </w:pPr>
      <w:r w:rsidRPr="005A5C36">
        <w:rPr>
          <w:color w:val="000000"/>
          <w:sz w:val="28"/>
          <w:szCs w:val="28"/>
          <w:u w:val="single"/>
        </w:rPr>
        <w:t>К вам на праздник пришла.</w:t>
      </w:r>
    </w:p>
    <w:p w:rsidR="0061276C" w:rsidRPr="005A5C36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5A5C36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152D2" w:rsidRPr="00CD3B13" w:rsidRDefault="0075312E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u w:val="single"/>
        </w:rPr>
      </w:pP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</w:t>
      </w:r>
      <w:r w:rsidR="009152D2"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едущий.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proofErr w:type="gramStart"/>
      <w:r w:rsidRPr="005A5C36">
        <w:rPr>
          <w:color w:val="000000"/>
          <w:sz w:val="28"/>
          <w:szCs w:val="28"/>
        </w:rPr>
        <w:t>Весна-Красна</w:t>
      </w:r>
      <w:proofErr w:type="gramEnd"/>
      <w:r w:rsidRPr="005A5C36">
        <w:rPr>
          <w:color w:val="000000"/>
          <w:sz w:val="28"/>
          <w:szCs w:val="28"/>
        </w:rPr>
        <w:t>!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На чем пришла?</w:t>
      </w:r>
    </w:p>
    <w:p w:rsidR="00CD3B13" w:rsidRDefault="00CD3B13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</w:pPr>
    </w:p>
    <w:p w:rsidR="009152D2" w:rsidRPr="00CD3B13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u w:val="single"/>
        </w:rPr>
      </w:pP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есна.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На жердочке,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На бороздочке,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 xml:space="preserve">На овсяном </w:t>
      </w:r>
      <w:proofErr w:type="spellStart"/>
      <w:r w:rsidRPr="005A5C36">
        <w:rPr>
          <w:color w:val="000000"/>
          <w:sz w:val="28"/>
          <w:szCs w:val="28"/>
        </w:rPr>
        <w:t>колосочке</w:t>
      </w:r>
      <w:proofErr w:type="spellEnd"/>
      <w:r w:rsidRPr="005A5C36">
        <w:rPr>
          <w:color w:val="000000"/>
          <w:sz w:val="28"/>
          <w:szCs w:val="28"/>
        </w:rPr>
        <w:t>,</w:t>
      </w:r>
    </w:p>
    <w:p w:rsidR="0061276C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 xml:space="preserve">На пшеничном </w:t>
      </w:r>
      <w:proofErr w:type="spellStart"/>
      <w:r w:rsidRPr="005A5C36">
        <w:rPr>
          <w:color w:val="000000"/>
          <w:sz w:val="28"/>
          <w:szCs w:val="28"/>
        </w:rPr>
        <w:t>пирожочке</w:t>
      </w:r>
      <w:proofErr w:type="spellEnd"/>
      <w:r w:rsidRPr="005A5C36">
        <w:rPr>
          <w:color w:val="000000"/>
          <w:sz w:val="28"/>
          <w:szCs w:val="28"/>
        </w:rPr>
        <w:t>.</w:t>
      </w:r>
    </w:p>
    <w:p w:rsidR="00CD3B13" w:rsidRDefault="00CD3B13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</w:pPr>
    </w:p>
    <w:p w:rsidR="009152D2" w:rsidRPr="00CD3B13" w:rsidRDefault="007305C9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u w:val="single"/>
        </w:rPr>
      </w:pP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 xml:space="preserve"> В</w:t>
      </w:r>
      <w:r w:rsidR="009152D2"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едущий.</w:t>
      </w:r>
    </w:p>
    <w:p w:rsidR="00CD3B13" w:rsidRDefault="00CD3B13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  <w:sectPr w:rsidR="00CD3B13" w:rsidSect="00F32C87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lastRenderedPageBreak/>
        <w:t>А мы Весну ждали,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Кудель допрядали.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Летел кулик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Из-за моря,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Принес кулик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Девять замков.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lastRenderedPageBreak/>
        <w:t>Кулик, кулик,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Замыкай зиму,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Отпирай весну -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Теплое лето.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Будем весну встречать,</w:t>
      </w:r>
    </w:p>
    <w:p w:rsidR="007305C9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5A5C36">
        <w:rPr>
          <w:color w:val="000000"/>
          <w:sz w:val="28"/>
          <w:szCs w:val="28"/>
        </w:rPr>
        <w:t>Будем петь и танцевать!</w:t>
      </w:r>
      <w:r w:rsidR="007305C9" w:rsidRPr="005A5C36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CD3B13" w:rsidRDefault="00CD3B13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b/>
          <w:color w:val="000000"/>
          <w:sz w:val="28"/>
          <w:szCs w:val="28"/>
          <w:bdr w:val="none" w:sz="0" w:space="0" w:color="auto" w:frame="1"/>
        </w:rPr>
        <w:sectPr w:rsidR="00CD3B13" w:rsidSect="00CD3B13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CD3B13" w:rsidRDefault="00CD3B13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b/>
          <w:color w:val="000000"/>
          <w:sz w:val="28"/>
          <w:szCs w:val="28"/>
          <w:bdr w:val="none" w:sz="0" w:space="0" w:color="auto" w:frame="1"/>
        </w:rPr>
      </w:pPr>
    </w:p>
    <w:p w:rsidR="007E6770" w:rsidRDefault="0061276C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b/>
          <w:color w:val="000000"/>
          <w:sz w:val="28"/>
          <w:szCs w:val="28"/>
          <w:bdr w:val="none" w:sz="0" w:space="0" w:color="auto" w:frame="1"/>
        </w:rPr>
      </w:pPr>
      <w:r w:rsidRPr="005A5C36">
        <w:rPr>
          <w:rStyle w:val="a6"/>
          <w:b/>
          <w:color w:val="000000"/>
          <w:sz w:val="28"/>
          <w:szCs w:val="28"/>
          <w:bdr w:val="none" w:sz="0" w:space="0" w:color="auto" w:frame="1"/>
        </w:rPr>
        <w:t>Песня «Веснянка»</w:t>
      </w:r>
      <w:r w:rsidR="007305C9" w:rsidRPr="005A5C36">
        <w:rPr>
          <w:rStyle w:val="a6"/>
          <w:b/>
          <w:color w:val="000000"/>
          <w:sz w:val="28"/>
          <w:szCs w:val="28"/>
          <w:bdr w:val="none" w:sz="0" w:space="0" w:color="auto" w:frame="1"/>
        </w:rPr>
        <w:t>.</w:t>
      </w:r>
    </w:p>
    <w:p w:rsidR="00CD3B13" w:rsidRPr="005A5C36" w:rsidRDefault="00CD3B13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b/>
          <w:color w:val="000000"/>
          <w:sz w:val="28"/>
          <w:szCs w:val="28"/>
          <w:bdr w:val="none" w:sz="0" w:space="0" w:color="auto" w:frame="1"/>
        </w:rPr>
      </w:pPr>
    </w:p>
    <w:p w:rsidR="00CD3B13" w:rsidRDefault="007305C9" w:rsidP="00321C0A">
      <w:pPr>
        <w:pStyle w:val="a4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:</w:t>
      </w:r>
      <w:r w:rsidRPr="005A5C36">
        <w:rPr>
          <w:color w:val="000000"/>
          <w:sz w:val="28"/>
          <w:szCs w:val="28"/>
          <w:shd w:val="clear" w:color="auto" w:fill="FFFFFF"/>
        </w:rPr>
        <w:t> Каждый день на Масленицу имел свое определенное название, а вы знаете, как называются дни Масленичной недели?</w:t>
      </w:r>
      <w:r w:rsidRPr="005A5C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Веселись и радуйся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Утро, день и вечер!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Наступает первый день —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lastRenderedPageBreak/>
        <w:t>Понедельник…(встреча)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</w:rPr>
        <w:br/>
      </w:r>
      <w:r w:rsidR="007E6770" w:rsidRPr="00CD3B13">
        <w:rPr>
          <w:b/>
          <w:color w:val="000000"/>
          <w:sz w:val="28"/>
          <w:szCs w:val="28"/>
          <w:u w:val="single"/>
          <w:shd w:val="clear" w:color="auto" w:fill="FFFFFF"/>
        </w:rPr>
        <w:t>Весна: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Понедельник пролетел,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Вот и вторник зашумел.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Звучит весёлый наигрыш,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А вторник у нас…(</w:t>
      </w:r>
      <w:proofErr w:type="spellStart"/>
      <w:r w:rsidRPr="005A5C36">
        <w:rPr>
          <w:color w:val="000000"/>
          <w:sz w:val="28"/>
          <w:szCs w:val="28"/>
          <w:shd w:val="clear" w:color="auto" w:fill="FFFFFF"/>
        </w:rPr>
        <w:t>заигрыш</w:t>
      </w:r>
      <w:proofErr w:type="spellEnd"/>
      <w:r w:rsidRPr="005A5C36">
        <w:rPr>
          <w:color w:val="000000"/>
          <w:sz w:val="28"/>
          <w:szCs w:val="28"/>
          <w:shd w:val="clear" w:color="auto" w:fill="FFFFFF"/>
        </w:rPr>
        <w:t>)</w:t>
      </w:r>
    </w:p>
    <w:p w:rsidR="00CD3B13" w:rsidRDefault="00CD3B13" w:rsidP="00321C0A">
      <w:pPr>
        <w:pStyle w:val="a4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CD3B13" w:rsidRDefault="007305C9" w:rsidP="00321C0A">
      <w:pPr>
        <w:pStyle w:val="a4"/>
        <w:shd w:val="clear" w:color="auto" w:fill="FFFFFF"/>
        <w:spacing w:before="0" w:beforeAutospacing="0" w:after="0" w:afterAutospacing="0"/>
        <w:ind w:left="567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5A5C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7E6770"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:</w:t>
      </w:r>
      <w:r w:rsidR="007E6770" w:rsidRPr="005A5C36">
        <w:rPr>
          <w:color w:val="000000"/>
          <w:sz w:val="28"/>
          <w:szCs w:val="28"/>
          <w:shd w:val="clear" w:color="auto" w:fill="FFFFFF"/>
        </w:rPr>
        <w:t> </w:t>
      </w:r>
      <w:r w:rsidRPr="005A5C36">
        <w:rPr>
          <w:color w:val="000000"/>
          <w:sz w:val="28"/>
          <w:szCs w:val="28"/>
          <w:shd w:val="clear" w:color="auto" w:fill="FFFFFF"/>
        </w:rPr>
        <w:t>Разгулялись, господа,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А на дворе уже среда.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Сладкая маковка</w:t>
      </w:r>
      <w:proofErr w:type="gramStart"/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5A5C36">
        <w:rPr>
          <w:color w:val="000000"/>
          <w:sz w:val="28"/>
          <w:szCs w:val="28"/>
          <w:shd w:val="clear" w:color="auto" w:fill="FFFFFF"/>
        </w:rPr>
        <w:t>од названием…(лакомка)</w:t>
      </w:r>
      <w:r w:rsidRPr="005A5C36">
        <w:rPr>
          <w:color w:val="000000"/>
          <w:sz w:val="28"/>
          <w:szCs w:val="28"/>
        </w:rPr>
        <w:br/>
      </w:r>
    </w:p>
    <w:p w:rsidR="00CD3B13" w:rsidRDefault="007E6770" w:rsidP="00321C0A">
      <w:pPr>
        <w:pStyle w:val="a4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  <w:proofErr w:type="spellStart"/>
      <w:r w:rsidRPr="00CD3B13">
        <w:rPr>
          <w:b/>
          <w:color w:val="000000"/>
          <w:sz w:val="28"/>
          <w:szCs w:val="28"/>
          <w:u w:val="single"/>
          <w:shd w:val="clear" w:color="auto" w:fill="FFFFFF"/>
        </w:rPr>
        <w:t>Весна</w:t>
      </w:r>
      <w:proofErr w:type="gramStart"/>
      <w:r w:rsidRPr="00CD3B13">
        <w:rPr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7305C9" w:rsidRPr="005A5C36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7305C9" w:rsidRPr="005A5C36">
        <w:rPr>
          <w:color w:val="000000"/>
          <w:sz w:val="28"/>
          <w:szCs w:val="28"/>
          <w:shd w:val="clear" w:color="auto" w:fill="FFFFFF"/>
        </w:rPr>
        <w:t>н</w:t>
      </w:r>
      <w:proofErr w:type="spellEnd"/>
      <w:r w:rsidR="007305C9" w:rsidRPr="005A5C36">
        <w:rPr>
          <w:color w:val="000000"/>
          <w:sz w:val="28"/>
          <w:szCs w:val="28"/>
          <w:shd w:val="clear" w:color="auto" w:fill="FFFFFF"/>
        </w:rPr>
        <w:t xml:space="preserve"> и чистый, и широкий –</w:t>
      </w:r>
      <w:r w:rsidR="007305C9" w:rsidRPr="005A5C36">
        <w:rPr>
          <w:color w:val="000000"/>
          <w:sz w:val="28"/>
          <w:szCs w:val="28"/>
        </w:rPr>
        <w:br/>
      </w:r>
      <w:r w:rsidR="007305C9" w:rsidRPr="005A5C36">
        <w:rPr>
          <w:color w:val="000000"/>
          <w:sz w:val="28"/>
          <w:szCs w:val="28"/>
          <w:shd w:val="clear" w:color="auto" w:fill="FFFFFF"/>
        </w:rPr>
        <w:t>То четверг уж на пороге.</w:t>
      </w:r>
      <w:r w:rsidR="007305C9" w:rsidRPr="005A5C36">
        <w:rPr>
          <w:color w:val="000000"/>
          <w:sz w:val="28"/>
          <w:szCs w:val="28"/>
        </w:rPr>
        <w:br/>
      </w:r>
      <w:r w:rsidR="007305C9" w:rsidRPr="005A5C36">
        <w:rPr>
          <w:color w:val="000000"/>
          <w:sz w:val="28"/>
          <w:szCs w:val="28"/>
          <w:shd w:val="clear" w:color="auto" w:fill="FFFFFF"/>
        </w:rPr>
        <w:t>В этот день ты не зевай,</w:t>
      </w:r>
      <w:r w:rsidR="007305C9" w:rsidRPr="005A5C36">
        <w:rPr>
          <w:color w:val="000000"/>
          <w:sz w:val="28"/>
          <w:szCs w:val="28"/>
        </w:rPr>
        <w:br/>
      </w:r>
      <w:r w:rsidR="007305C9" w:rsidRPr="005A5C36">
        <w:rPr>
          <w:color w:val="000000"/>
          <w:sz w:val="28"/>
          <w:szCs w:val="28"/>
          <w:shd w:val="clear" w:color="auto" w:fill="FFFFFF"/>
        </w:rPr>
        <w:t>Он зовётся…(разгуляй)</w:t>
      </w:r>
      <w:r w:rsidRPr="005A5C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:</w:t>
      </w:r>
      <w:r w:rsidRPr="005A5C36">
        <w:rPr>
          <w:color w:val="000000"/>
          <w:sz w:val="28"/>
          <w:szCs w:val="28"/>
          <w:shd w:val="clear" w:color="auto" w:fill="FFFFFF"/>
        </w:rPr>
        <w:t> </w:t>
      </w:r>
      <w:r w:rsidR="007305C9" w:rsidRPr="005A5C36">
        <w:rPr>
          <w:color w:val="000000"/>
          <w:sz w:val="28"/>
          <w:szCs w:val="28"/>
          <w:shd w:val="clear" w:color="auto" w:fill="FFFFFF"/>
        </w:rPr>
        <w:t>Вот и пятница пришла,</w:t>
      </w:r>
      <w:r w:rsidR="007305C9" w:rsidRPr="005A5C36">
        <w:rPr>
          <w:color w:val="000000"/>
          <w:sz w:val="28"/>
          <w:szCs w:val="28"/>
        </w:rPr>
        <w:br/>
      </w:r>
      <w:r w:rsidR="007305C9" w:rsidRPr="005A5C36">
        <w:rPr>
          <w:color w:val="000000"/>
          <w:sz w:val="28"/>
          <w:szCs w:val="28"/>
          <w:shd w:val="clear" w:color="auto" w:fill="FFFFFF"/>
        </w:rPr>
        <w:t>Зятя в гости привела –</w:t>
      </w:r>
      <w:r w:rsidR="007305C9" w:rsidRPr="005A5C36">
        <w:rPr>
          <w:color w:val="000000"/>
          <w:sz w:val="28"/>
          <w:szCs w:val="28"/>
        </w:rPr>
        <w:br/>
      </w:r>
      <w:r w:rsidR="007305C9" w:rsidRPr="005A5C36">
        <w:rPr>
          <w:color w:val="000000"/>
          <w:sz w:val="28"/>
          <w:szCs w:val="28"/>
          <w:shd w:val="clear" w:color="auto" w:fill="FFFFFF"/>
        </w:rPr>
        <w:t>Есть блины, кататься с горки.</w:t>
      </w:r>
      <w:r w:rsidR="007305C9" w:rsidRPr="005A5C36">
        <w:rPr>
          <w:color w:val="000000"/>
          <w:sz w:val="28"/>
          <w:szCs w:val="28"/>
        </w:rPr>
        <w:br/>
      </w:r>
      <w:r w:rsidR="007305C9" w:rsidRPr="005A5C36">
        <w:rPr>
          <w:color w:val="000000"/>
          <w:sz w:val="28"/>
          <w:szCs w:val="28"/>
          <w:shd w:val="clear" w:color="auto" w:fill="FFFFFF"/>
        </w:rPr>
        <w:t>Это – (тёщины вечёрки)</w:t>
      </w:r>
    </w:p>
    <w:p w:rsidR="00CD3B13" w:rsidRDefault="007305C9" w:rsidP="00321C0A">
      <w:pPr>
        <w:pStyle w:val="a4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  <w:r w:rsidRPr="005A5C36">
        <w:rPr>
          <w:color w:val="000000"/>
          <w:sz w:val="28"/>
          <w:szCs w:val="28"/>
        </w:rPr>
        <w:br/>
      </w:r>
      <w:r w:rsidR="007E6770" w:rsidRPr="00CD3B13">
        <w:rPr>
          <w:b/>
          <w:color w:val="000000"/>
          <w:sz w:val="28"/>
          <w:szCs w:val="28"/>
          <w:u w:val="single"/>
          <w:shd w:val="clear" w:color="auto" w:fill="FFFFFF"/>
        </w:rPr>
        <w:t>Весна:</w:t>
      </w:r>
      <w:r w:rsidR="00CD3B13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5A5C36">
        <w:rPr>
          <w:color w:val="000000"/>
          <w:sz w:val="28"/>
          <w:szCs w:val="28"/>
          <w:shd w:val="clear" w:color="auto" w:fill="FFFFFF"/>
        </w:rPr>
        <w:t>А теперь пришла суббота.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Сидеть девчатам дома неохота,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И резвятся, словно белки,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Это…(</w:t>
      </w:r>
      <w:proofErr w:type="spellStart"/>
      <w:r w:rsidRPr="005A5C36">
        <w:rPr>
          <w:color w:val="000000"/>
          <w:sz w:val="28"/>
          <w:szCs w:val="28"/>
          <w:shd w:val="clear" w:color="auto" w:fill="FFFFFF"/>
        </w:rPr>
        <w:t>золовкины</w:t>
      </w:r>
      <w:proofErr w:type="spellEnd"/>
      <w:r w:rsidRPr="005A5C36">
        <w:rPr>
          <w:color w:val="000000"/>
          <w:sz w:val="28"/>
          <w:szCs w:val="28"/>
          <w:shd w:val="clear" w:color="auto" w:fill="FFFFFF"/>
        </w:rPr>
        <w:t xml:space="preserve"> посиделки)</w:t>
      </w:r>
    </w:p>
    <w:p w:rsidR="00CD3B13" w:rsidRDefault="007E6770" w:rsidP="00321C0A">
      <w:pPr>
        <w:pStyle w:val="a4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  <w:r w:rsidRPr="005A5C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:</w:t>
      </w:r>
      <w:r w:rsidRPr="005A5C36">
        <w:rPr>
          <w:color w:val="000000"/>
          <w:sz w:val="28"/>
          <w:szCs w:val="28"/>
          <w:shd w:val="clear" w:color="auto" w:fill="FFFFFF"/>
        </w:rPr>
        <w:t> </w:t>
      </w:r>
      <w:r w:rsidR="007305C9" w:rsidRPr="005A5C36">
        <w:rPr>
          <w:color w:val="000000"/>
          <w:sz w:val="28"/>
          <w:szCs w:val="28"/>
          <w:shd w:val="clear" w:color="auto" w:fill="FFFFFF"/>
        </w:rPr>
        <w:t>День последний подошёл,</w:t>
      </w:r>
      <w:r w:rsidR="007305C9" w:rsidRPr="005A5C36">
        <w:rPr>
          <w:color w:val="000000"/>
          <w:sz w:val="28"/>
          <w:szCs w:val="28"/>
        </w:rPr>
        <w:br/>
      </w:r>
      <w:r w:rsidR="007305C9" w:rsidRPr="005A5C36">
        <w:rPr>
          <w:color w:val="000000"/>
          <w:sz w:val="28"/>
          <w:szCs w:val="28"/>
          <w:shd w:val="clear" w:color="auto" w:fill="FFFFFF"/>
        </w:rPr>
        <w:t>Великий пост с собой привёл.</w:t>
      </w:r>
      <w:r w:rsidR="00CD3B1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D3B13" w:rsidRDefault="00CD3B13" w:rsidP="00321C0A">
      <w:pPr>
        <w:pStyle w:val="a4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9152D2" w:rsidRPr="00CD3B13" w:rsidRDefault="007305C9" w:rsidP="00321C0A">
      <w:pPr>
        <w:pStyle w:val="a4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  <w:proofErr w:type="spellStart"/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 w:rsidRPr="00CD3B13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.</w:t>
      </w:r>
      <w:r w:rsidR="009152D2" w:rsidRPr="005A5C36">
        <w:rPr>
          <w:color w:val="000000"/>
          <w:sz w:val="28"/>
          <w:szCs w:val="28"/>
        </w:rPr>
        <w:t>О</w:t>
      </w:r>
      <w:proofErr w:type="gramEnd"/>
      <w:r w:rsidR="009152D2" w:rsidRPr="005A5C36">
        <w:rPr>
          <w:color w:val="000000"/>
          <w:sz w:val="28"/>
          <w:szCs w:val="28"/>
        </w:rPr>
        <w:t>х</w:t>
      </w:r>
      <w:proofErr w:type="spellEnd"/>
      <w:r w:rsidR="009152D2" w:rsidRPr="005A5C36">
        <w:rPr>
          <w:color w:val="000000"/>
          <w:sz w:val="28"/>
          <w:szCs w:val="28"/>
        </w:rPr>
        <w:t>, везде надо успеть -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И сплясать и песню спеть!</w:t>
      </w:r>
    </w:p>
    <w:p w:rsidR="009152D2" w:rsidRPr="005A5C36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Съесть корзину пирогов</w:t>
      </w:r>
    </w:p>
    <w:p w:rsidR="00CD3B13" w:rsidRDefault="009152D2" w:rsidP="00321C0A">
      <w:pPr>
        <w:pStyle w:val="a4"/>
        <w:shd w:val="clear" w:color="auto" w:fill="FFFFFF"/>
        <w:tabs>
          <w:tab w:val="left" w:pos="3510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>Да с три короба блинов.</w:t>
      </w:r>
    </w:p>
    <w:p w:rsidR="007E6770" w:rsidRPr="005A5C36" w:rsidRDefault="009323A9" w:rsidP="00321C0A">
      <w:pPr>
        <w:pStyle w:val="a4"/>
        <w:shd w:val="clear" w:color="auto" w:fill="FFFFFF"/>
        <w:tabs>
          <w:tab w:val="left" w:pos="3510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A5C36">
        <w:rPr>
          <w:color w:val="000000"/>
          <w:sz w:val="28"/>
          <w:szCs w:val="28"/>
        </w:rPr>
        <w:tab/>
      </w:r>
    </w:p>
    <w:p w:rsidR="007E6770" w:rsidRDefault="009152D2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b/>
          <w:color w:val="000000"/>
          <w:sz w:val="28"/>
          <w:szCs w:val="28"/>
          <w:bdr w:val="none" w:sz="0" w:space="0" w:color="auto" w:frame="1"/>
        </w:rPr>
      </w:pPr>
      <w:r w:rsidRPr="005A5C36">
        <w:rPr>
          <w:rStyle w:val="a6"/>
          <w:b/>
          <w:color w:val="000000"/>
          <w:sz w:val="28"/>
          <w:szCs w:val="28"/>
          <w:bdr w:val="none" w:sz="0" w:space="0" w:color="auto" w:frame="1"/>
        </w:rPr>
        <w:t>Дети поют русскую народную песню "Блины".</w:t>
      </w:r>
    </w:p>
    <w:p w:rsidR="00CD3B13" w:rsidRPr="005A5C36" w:rsidRDefault="00CD3B13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b/>
          <w:color w:val="000000"/>
          <w:sz w:val="28"/>
          <w:szCs w:val="28"/>
          <w:bdr w:val="none" w:sz="0" w:space="0" w:color="auto" w:frame="1"/>
        </w:rPr>
      </w:pPr>
    </w:p>
    <w:p w:rsidR="007E6770" w:rsidRPr="005A5C36" w:rsidRDefault="007E6770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5A5C36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5A5C36">
        <w:rPr>
          <w:color w:val="000000"/>
          <w:sz w:val="28"/>
          <w:szCs w:val="28"/>
          <w:shd w:val="clear" w:color="auto" w:fill="FFFFFF"/>
        </w:rPr>
        <w:t xml:space="preserve"> Песню спели громко, дружно, </w:t>
      </w:r>
    </w:p>
    <w:p w:rsidR="00DF6468" w:rsidRDefault="007E6770" w:rsidP="00321C0A">
      <w:pPr>
        <w:pStyle w:val="a4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  <w:r w:rsidRPr="005A5C36">
        <w:rPr>
          <w:color w:val="000000"/>
          <w:sz w:val="28"/>
          <w:szCs w:val="28"/>
          <w:shd w:val="clear" w:color="auto" w:fill="FFFFFF"/>
        </w:rPr>
        <w:t>поиграть теперь нам нужно! </w:t>
      </w:r>
      <w:r w:rsidRPr="005A5C36">
        <w:rPr>
          <w:color w:val="000000"/>
          <w:sz w:val="28"/>
          <w:szCs w:val="28"/>
        </w:rPr>
        <w:br/>
      </w:r>
      <w:r w:rsidRPr="005A5C36">
        <w:rPr>
          <w:color w:val="000000"/>
          <w:sz w:val="28"/>
          <w:szCs w:val="28"/>
          <w:shd w:val="clear" w:color="auto" w:fill="FFFFFF"/>
        </w:rPr>
        <w:t>Ой, блины, блины, блины, поиграем с вами мы!</w:t>
      </w:r>
    </w:p>
    <w:p w:rsidR="00CD3B13" w:rsidRPr="005A5C36" w:rsidRDefault="00CD3B13" w:rsidP="00321C0A">
      <w:pPr>
        <w:pStyle w:val="a4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7E6770" w:rsidRDefault="00DF6468" w:rsidP="00321C0A">
      <w:pPr>
        <w:pStyle w:val="a4"/>
        <w:shd w:val="clear" w:color="auto" w:fill="FFFFFF"/>
        <w:spacing w:before="0" w:beforeAutospacing="0" w:after="0" w:afterAutospacing="0"/>
        <w:ind w:left="567"/>
        <w:rPr>
          <w:b/>
          <w:i/>
          <w:color w:val="000000"/>
          <w:sz w:val="28"/>
          <w:szCs w:val="28"/>
          <w:shd w:val="clear" w:color="auto" w:fill="FFFFFF"/>
        </w:rPr>
      </w:pPr>
      <w:r w:rsidRPr="005A5C36">
        <w:rPr>
          <w:b/>
          <w:i/>
          <w:color w:val="000000"/>
          <w:sz w:val="28"/>
          <w:szCs w:val="28"/>
          <w:shd w:val="clear" w:color="auto" w:fill="FFFFFF"/>
        </w:rPr>
        <w:t>А мамы готовят для детей угощение.</w:t>
      </w:r>
    </w:p>
    <w:p w:rsidR="00CD3B13" w:rsidRPr="005A5C36" w:rsidRDefault="00CD3B13" w:rsidP="00321C0A">
      <w:pPr>
        <w:pStyle w:val="a4"/>
        <w:shd w:val="clear" w:color="auto" w:fill="FFFFFF"/>
        <w:spacing w:before="0" w:beforeAutospacing="0" w:after="0" w:afterAutospacing="0"/>
        <w:ind w:left="567"/>
        <w:rPr>
          <w:b/>
          <w:i/>
          <w:color w:val="000000"/>
          <w:sz w:val="28"/>
          <w:szCs w:val="28"/>
          <w:shd w:val="clear" w:color="auto" w:fill="FFFFFF"/>
        </w:rPr>
      </w:pPr>
    </w:p>
    <w:p w:rsidR="00DF6468" w:rsidRPr="005A5C36" w:rsidRDefault="00DF6468" w:rsidP="00321C0A">
      <w:pPr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5C3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Хороводная игра «Блинчик»</w:t>
      </w:r>
      <w:r w:rsidRPr="005A5C3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A5C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стают в круг и передают «блинчик» друг другу со словами:</w:t>
      </w:r>
      <w:r w:rsidRPr="005A5C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катись, горячий блинчик,</w:t>
      </w:r>
      <w:r w:rsidRPr="005A5C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, быстро по рукам,</w:t>
      </w:r>
      <w:r w:rsidRPr="005A5C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 горячий блинчик,</w:t>
      </w:r>
      <w:r w:rsidRPr="005A5C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сейчас станцует нам.</w:t>
      </w:r>
      <w:r w:rsidRPr="005A5C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5C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 кого из детей остановился «блинчик», тот выходит в центр круга, показывает любое движение, а ребята за ним повторяют.</w:t>
      </w:r>
      <w:r w:rsidRPr="005A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E6770" w:rsidRPr="005A5C36" w:rsidRDefault="00DF6468" w:rsidP="00321C0A">
      <w:pPr>
        <w:ind w:left="567"/>
        <w:rPr>
          <w:rStyle w:val="a6"/>
          <w:rFonts w:ascii="Times New Roman" w:hAnsi="Times New Roman" w:cs="Times New Roman"/>
          <w:b/>
          <w:iCs w:val="0"/>
          <w:sz w:val="28"/>
          <w:szCs w:val="28"/>
        </w:rPr>
      </w:pPr>
      <w:r w:rsidRPr="005A5C3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сле проведения игры «Блинчик», дети проходят на чаепитие с блинами.</w:t>
      </w:r>
    </w:p>
    <w:p w:rsidR="00DF1857" w:rsidRPr="005A5C36" w:rsidRDefault="007305C9" w:rsidP="00321C0A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покон веков </w:t>
      </w:r>
      <w:r w:rsidR="00DF1857" w:rsidRPr="005A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асленицу </w:t>
      </w:r>
      <w:r w:rsidRPr="005A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ивали соревнования,</w:t>
      </w:r>
    </w:p>
    <w:p w:rsidR="00CD3B13" w:rsidRDefault="007305C9" w:rsidP="00321C0A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1857" w:rsidRPr="005A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всем выйти во двор на широкий простор!</w:t>
      </w:r>
      <w:r w:rsidR="00CD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3B13" w:rsidRDefault="00CD3B13" w:rsidP="00321C0A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3B13" w:rsidRPr="00F32C87" w:rsidRDefault="00CD3B13" w:rsidP="00F32C87">
      <w:pPr>
        <w:spacing w:after="0"/>
        <w:ind w:left="567"/>
        <w:rPr>
          <w:rStyle w:val="a6"/>
          <w:rFonts w:ascii="Times New Roman" w:hAnsi="Times New Roman" w:cs="Times New Roman"/>
          <w:b/>
          <w:iCs w:val="0"/>
          <w:color w:val="000000"/>
          <w:sz w:val="28"/>
          <w:szCs w:val="28"/>
          <w:shd w:val="clear" w:color="auto" w:fill="FFFFFF"/>
        </w:rPr>
      </w:pPr>
      <w:r w:rsidRPr="00CD3B1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се выходят во двор для проведения подвижных игр.</w:t>
      </w:r>
      <w:r w:rsidR="007305C9" w:rsidRPr="005A5C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5C3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05C9" w:rsidRPr="005A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, и холодно стоять, надо братцы поиграть!</w:t>
      </w:r>
    </w:p>
    <w:p w:rsidR="009323A9" w:rsidRPr="005A5C36" w:rsidRDefault="009323A9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5A5C36">
        <w:rPr>
          <w:rStyle w:val="a6"/>
          <w:b/>
          <w:i w:val="0"/>
          <w:color w:val="000000"/>
          <w:sz w:val="28"/>
          <w:szCs w:val="28"/>
          <w:bdr w:val="none" w:sz="0" w:space="0" w:color="auto" w:frame="1"/>
        </w:rPr>
        <w:t>Игры на улице.</w:t>
      </w:r>
    </w:p>
    <w:p w:rsidR="005A5C36" w:rsidRPr="005A5C36" w:rsidRDefault="005A5C36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5A5C36">
        <w:rPr>
          <w:rStyle w:val="a6"/>
          <w:b/>
          <w:i w:val="0"/>
          <w:color w:val="000000"/>
          <w:sz w:val="28"/>
          <w:szCs w:val="28"/>
          <w:bdr w:val="none" w:sz="0" w:space="0" w:color="auto" w:frame="1"/>
        </w:rPr>
        <w:t>- «</w:t>
      </w:r>
      <w:r w:rsidR="00CD3B13">
        <w:rPr>
          <w:rStyle w:val="a6"/>
          <w:color w:val="000000"/>
          <w:sz w:val="28"/>
          <w:szCs w:val="28"/>
          <w:bdr w:val="none" w:sz="0" w:space="0" w:color="auto" w:frame="1"/>
        </w:rPr>
        <w:t>М</w:t>
      </w:r>
      <w:r w:rsidRPr="005A5C36">
        <w:rPr>
          <w:rStyle w:val="a6"/>
          <w:color w:val="000000"/>
          <w:sz w:val="28"/>
          <w:szCs w:val="28"/>
          <w:bdr w:val="none" w:sz="0" w:space="0" w:color="auto" w:frame="1"/>
        </w:rPr>
        <w:t>етание валенка»</w:t>
      </w:r>
    </w:p>
    <w:p w:rsidR="00492DAD" w:rsidRPr="005A5C36" w:rsidRDefault="00492DAD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5A5C36">
        <w:rPr>
          <w:rStyle w:val="a6"/>
          <w:color w:val="000000"/>
          <w:sz w:val="28"/>
          <w:szCs w:val="28"/>
          <w:bdr w:val="none" w:sz="0" w:space="0" w:color="auto" w:frame="1"/>
        </w:rPr>
        <w:t>- Катание на одной лыже</w:t>
      </w:r>
    </w:p>
    <w:p w:rsidR="00492DAD" w:rsidRPr="005A5C36" w:rsidRDefault="00492DAD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5A5C36">
        <w:rPr>
          <w:rStyle w:val="a6"/>
          <w:color w:val="000000"/>
          <w:sz w:val="28"/>
          <w:szCs w:val="28"/>
          <w:bdr w:val="none" w:sz="0" w:space="0" w:color="auto" w:frame="1"/>
        </w:rPr>
        <w:t>- «Гори-гори ясно!»</w:t>
      </w:r>
    </w:p>
    <w:p w:rsidR="00492DAD" w:rsidRPr="005A5C36" w:rsidRDefault="00492DAD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5A5C36">
        <w:rPr>
          <w:rStyle w:val="a6"/>
          <w:color w:val="000000"/>
          <w:sz w:val="28"/>
          <w:szCs w:val="28"/>
          <w:bdr w:val="none" w:sz="0" w:space="0" w:color="auto" w:frame="1"/>
        </w:rPr>
        <w:t>- Бег в мешках</w:t>
      </w:r>
    </w:p>
    <w:p w:rsidR="00492DAD" w:rsidRPr="005A5C36" w:rsidRDefault="00492DAD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5A5C36">
        <w:rPr>
          <w:rStyle w:val="a6"/>
          <w:color w:val="000000"/>
          <w:sz w:val="28"/>
          <w:szCs w:val="28"/>
          <w:bdr w:val="none" w:sz="0" w:space="0" w:color="auto" w:frame="1"/>
        </w:rPr>
        <w:t>- «Солнышко заплетаем – весну призываем»</w:t>
      </w:r>
    </w:p>
    <w:p w:rsidR="009323A9" w:rsidRPr="005A5C36" w:rsidRDefault="009323A9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5A5C36">
        <w:rPr>
          <w:rStyle w:val="a6"/>
          <w:color w:val="000000"/>
          <w:sz w:val="28"/>
          <w:szCs w:val="28"/>
          <w:bdr w:val="none" w:sz="0" w:space="0" w:color="auto" w:frame="1"/>
        </w:rPr>
        <w:t>-</w:t>
      </w:r>
      <w:r w:rsidR="00492DAD" w:rsidRPr="005A5C36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r w:rsidRPr="005A5C36">
        <w:rPr>
          <w:rStyle w:val="a6"/>
          <w:color w:val="000000"/>
          <w:sz w:val="28"/>
          <w:szCs w:val="28"/>
          <w:bdr w:val="none" w:sz="0" w:space="0" w:color="auto" w:frame="1"/>
        </w:rPr>
        <w:t>Перетяни канат</w:t>
      </w:r>
    </w:p>
    <w:p w:rsidR="009323A9" w:rsidRPr="005A5C36" w:rsidRDefault="00492DAD" w:rsidP="00321C0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5A5C36">
        <w:rPr>
          <w:rStyle w:val="a6"/>
          <w:color w:val="000000"/>
          <w:sz w:val="28"/>
          <w:szCs w:val="28"/>
          <w:bdr w:val="none" w:sz="0" w:space="0" w:color="auto" w:frame="1"/>
        </w:rPr>
        <w:t>- Ручеёк</w:t>
      </w:r>
    </w:p>
    <w:p w:rsidR="00C57F94" w:rsidRPr="005A5C36" w:rsidRDefault="00C57F94" w:rsidP="00321C0A">
      <w:pPr>
        <w:spacing w:after="0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A5C3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CD3B1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й, Зимушка-зима!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огостила ты сполна,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 теперь, прощай, прощай,</w:t>
      </w:r>
    </w:p>
    <w:p w:rsidR="00C57F94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нова в гости приезжай!</w:t>
      </w:r>
      <w:r w:rsidRPr="005A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3B13" w:rsidRPr="005A5C36" w:rsidRDefault="00CD3B13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A5C36">
        <w:rPr>
          <w:rFonts w:ascii="Times New Roman" w:hAnsi="Times New Roman" w:cs="Times New Roman"/>
          <w:b/>
          <w:sz w:val="28"/>
          <w:szCs w:val="28"/>
        </w:rPr>
        <w:t>Давайте же по старинному русскому обычаю сожжём чучело зимы.</w:t>
      </w:r>
    </w:p>
    <w:p w:rsidR="005A5C36" w:rsidRDefault="005A5C36" w:rsidP="00F32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5C36" w:rsidSect="00CD3B13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</w:t>
      </w: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, гори ясно,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Чтобы не погасло!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Чтобы все метели 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азом улетели,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Чтобы птички пели,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Травки зеленели, 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 колосья зрели!</w:t>
      </w:r>
    </w:p>
    <w:p w:rsidR="00C57F94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Чтобы все невзгоды:</w:t>
      </w:r>
    </w:p>
    <w:p w:rsidR="00CD3B13" w:rsidRPr="005A5C36" w:rsidRDefault="00CD3B13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Холод непогоды, 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Зимние морозы, 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еудачи, слёзы – 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усть они сгорают,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К солнцу улетают! 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ори, гори ясно,</w:t>
      </w:r>
    </w:p>
    <w:p w:rsidR="00C57F94" w:rsidRPr="005A5C36" w:rsidRDefault="00C57F94" w:rsidP="00321C0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Чтобы не погасло!</w:t>
      </w:r>
    </w:p>
    <w:p w:rsidR="005A5C36" w:rsidRDefault="005A5C36" w:rsidP="00321C0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D3B13" w:rsidRDefault="00CD3B13" w:rsidP="00321C0A">
      <w:pPr>
        <w:ind w:left="567"/>
        <w:rPr>
          <w:rFonts w:ascii="Times New Roman" w:hAnsi="Times New Roman" w:cs="Times New Roman"/>
          <w:b/>
          <w:sz w:val="28"/>
          <w:szCs w:val="28"/>
        </w:rPr>
        <w:sectPr w:rsidR="00CD3B13" w:rsidSect="005A5C36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9152D2" w:rsidRPr="005A5C36" w:rsidRDefault="00C57F94" w:rsidP="00321C0A">
      <w:pPr>
        <w:ind w:left="567"/>
        <w:rPr>
          <w:rFonts w:ascii="Times New Roman" w:hAnsi="Times New Roman" w:cs="Times New Roman"/>
          <w:sz w:val="28"/>
          <w:szCs w:val="28"/>
        </w:rPr>
      </w:pPr>
      <w:r w:rsidRPr="005A5C36">
        <w:rPr>
          <w:rFonts w:ascii="Times New Roman" w:hAnsi="Times New Roman" w:cs="Times New Roman"/>
          <w:b/>
          <w:sz w:val="28"/>
          <w:szCs w:val="28"/>
        </w:rPr>
        <w:lastRenderedPageBreak/>
        <w:t>Праздник заканчивается угощением блинами всех присутствующих во дворе.</w:t>
      </w:r>
    </w:p>
    <w:sectPr w:rsidR="009152D2" w:rsidRPr="005A5C36" w:rsidSect="005A5C36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A199F"/>
    <w:multiLevelType w:val="hybridMultilevel"/>
    <w:tmpl w:val="4120F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5F"/>
    <w:rsid w:val="00170178"/>
    <w:rsid w:val="002858B3"/>
    <w:rsid w:val="00321C0A"/>
    <w:rsid w:val="0035405E"/>
    <w:rsid w:val="004054F6"/>
    <w:rsid w:val="00482EA9"/>
    <w:rsid w:val="00492DAD"/>
    <w:rsid w:val="0053293E"/>
    <w:rsid w:val="005A5C36"/>
    <w:rsid w:val="00607508"/>
    <w:rsid w:val="0061276C"/>
    <w:rsid w:val="007305C9"/>
    <w:rsid w:val="0075312E"/>
    <w:rsid w:val="007539EA"/>
    <w:rsid w:val="007E6770"/>
    <w:rsid w:val="009152D2"/>
    <w:rsid w:val="009323A9"/>
    <w:rsid w:val="00BF3737"/>
    <w:rsid w:val="00C57F94"/>
    <w:rsid w:val="00CD3B13"/>
    <w:rsid w:val="00D47C5F"/>
    <w:rsid w:val="00DF1857"/>
    <w:rsid w:val="00DF6468"/>
    <w:rsid w:val="00E25D00"/>
    <w:rsid w:val="00E50F72"/>
    <w:rsid w:val="00F3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40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52D2"/>
    <w:rPr>
      <w:b/>
      <w:bCs/>
    </w:rPr>
  </w:style>
  <w:style w:type="character" w:styleId="a6">
    <w:name w:val="Emphasis"/>
    <w:basedOn w:val="a0"/>
    <w:uiPriority w:val="20"/>
    <w:qFormat/>
    <w:rsid w:val="009152D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5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sblok">
    <w:name w:val="ks_blok"/>
    <w:basedOn w:val="a0"/>
    <w:rsid w:val="00E25D00"/>
  </w:style>
  <w:style w:type="character" w:customStyle="1" w:styleId="ksptitle">
    <w:name w:val="ks_ptitle"/>
    <w:basedOn w:val="a0"/>
    <w:rsid w:val="00E25D00"/>
  </w:style>
  <w:style w:type="paragraph" w:styleId="a7">
    <w:name w:val="Balloon Text"/>
    <w:basedOn w:val="a"/>
    <w:link w:val="a8"/>
    <w:uiPriority w:val="99"/>
    <w:semiHidden/>
    <w:unhideWhenUsed/>
    <w:rsid w:val="00E2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40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52D2"/>
    <w:rPr>
      <w:b/>
      <w:bCs/>
    </w:rPr>
  </w:style>
  <w:style w:type="character" w:styleId="a6">
    <w:name w:val="Emphasis"/>
    <w:basedOn w:val="a0"/>
    <w:uiPriority w:val="20"/>
    <w:qFormat/>
    <w:rsid w:val="009152D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5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sblok">
    <w:name w:val="ks_blok"/>
    <w:basedOn w:val="a0"/>
    <w:rsid w:val="00E25D00"/>
  </w:style>
  <w:style w:type="character" w:customStyle="1" w:styleId="ksptitle">
    <w:name w:val="ks_ptitle"/>
    <w:basedOn w:val="a0"/>
    <w:rsid w:val="00E25D00"/>
  </w:style>
  <w:style w:type="paragraph" w:styleId="a7">
    <w:name w:val="Balloon Text"/>
    <w:basedOn w:val="a"/>
    <w:link w:val="a8"/>
    <w:uiPriority w:val="99"/>
    <w:semiHidden/>
    <w:unhideWhenUsed/>
    <w:rsid w:val="00E2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A57-8209-4EA2-BDBE-3D58CDF5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17</cp:revision>
  <cp:lastPrinted>2018-02-10T08:15:00Z</cp:lastPrinted>
  <dcterms:created xsi:type="dcterms:W3CDTF">2018-01-28T17:09:00Z</dcterms:created>
  <dcterms:modified xsi:type="dcterms:W3CDTF">2021-04-14T15:18:00Z</dcterms:modified>
</cp:coreProperties>
</file>